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0768EB4C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DD46C0">
        <w:rPr>
          <w:rFonts w:ascii="Times New Roman" w:hAnsi="Times New Roman"/>
        </w:rPr>
        <w:t xml:space="preserve"> </w:t>
      </w:r>
      <w:r w:rsidR="008344DD" w:rsidRPr="008344DD">
        <w:rPr>
          <w:rFonts w:ascii="Times New Roman" w:hAnsi="Times New Roman"/>
          <w:b/>
        </w:rPr>
        <w:t>Комсомольск-на-Амуре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276"/>
        <w:gridCol w:w="708"/>
        <w:gridCol w:w="1985"/>
        <w:gridCol w:w="2982"/>
      </w:tblGrid>
      <w:tr w:rsidR="008344DD" w:rsidRPr="007B7C4B" w14:paraId="5CCA18AD" w14:textId="77777777" w:rsidTr="008344DD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971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276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5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982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8344DD">
        <w:tc>
          <w:tcPr>
            <w:tcW w:w="851" w:type="dxa"/>
            <w:vAlign w:val="center"/>
          </w:tcPr>
          <w:p w14:paraId="50217FF6" w14:textId="77777777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Align w:val="center"/>
          </w:tcPr>
          <w:p w14:paraId="3036D569" w14:textId="2E55EDF0" w:rsidR="008344DD" w:rsidRPr="007B7C4B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рулевая</w:t>
            </w:r>
          </w:p>
        </w:tc>
        <w:tc>
          <w:tcPr>
            <w:tcW w:w="1276" w:type="dxa"/>
          </w:tcPr>
          <w:p w14:paraId="411E77D4" w14:textId="3A777FFA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42A5FD34" w14:textId="2CC29D6F" w:rsidR="008344DD" w:rsidRPr="007B7C4B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4EF887B" w14:textId="56FF7F43" w:rsidR="008344DD" w:rsidRPr="007B7C4B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8344DD">
        <w:tc>
          <w:tcPr>
            <w:tcW w:w="851" w:type="dxa"/>
            <w:vAlign w:val="center"/>
          </w:tcPr>
          <w:p w14:paraId="79AB8362" w14:textId="22C214B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vAlign w:val="center"/>
          </w:tcPr>
          <w:p w14:paraId="43DC37E5" w14:textId="47D3B0A8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ведущая</w:t>
            </w:r>
          </w:p>
        </w:tc>
        <w:tc>
          <w:tcPr>
            <w:tcW w:w="1276" w:type="dxa"/>
          </w:tcPr>
          <w:p w14:paraId="7259183E" w14:textId="2420684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5F03EA5F" w14:textId="2E8AAEA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443356D" w14:textId="75B89E2A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8344DD">
        <w:tc>
          <w:tcPr>
            <w:tcW w:w="851" w:type="dxa"/>
            <w:vAlign w:val="center"/>
          </w:tcPr>
          <w:p w14:paraId="426F317C" w14:textId="0AA289FA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  <w:vAlign w:val="center"/>
          </w:tcPr>
          <w:p w14:paraId="3ECA4ADF" w14:textId="1689FF1F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 xml:space="preserve">Шина 385/65 </w:t>
            </w:r>
            <w:r w:rsidRPr="00660C42">
              <w:rPr>
                <w:rFonts w:ascii="Times New Roman" w:hAnsi="Times New Roman"/>
                <w:lang w:val="en-US"/>
              </w:rPr>
              <w:t xml:space="preserve">R22.5 </w:t>
            </w:r>
            <w:r w:rsidRPr="00660C42">
              <w:rPr>
                <w:rFonts w:ascii="Times New Roman" w:hAnsi="Times New Roman"/>
              </w:rPr>
              <w:t>прицеп</w:t>
            </w:r>
          </w:p>
        </w:tc>
        <w:tc>
          <w:tcPr>
            <w:tcW w:w="1276" w:type="dxa"/>
          </w:tcPr>
          <w:p w14:paraId="71A72B45" w14:textId="3C55DBC1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Pr="007C30DE">
              <w:rPr>
                <w:rFonts w:ascii="Times New Roman" w:hAnsi="Times New Roman"/>
              </w:rPr>
              <w:t xml:space="preserve">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3533E33D" w14:textId="195AE2F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22A167AA" w14:textId="4698B0A3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01BA7937" w14:textId="77777777" w:rsidTr="008344DD">
        <w:tc>
          <w:tcPr>
            <w:tcW w:w="851" w:type="dxa"/>
            <w:vAlign w:val="center"/>
          </w:tcPr>
          <w:p w14:paraId="4C9E08CB" w14:textId="18940434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1" w:type="dxa"/>
            <w:vAlign w:val="center"/>
          </w:tcPr>
          <w:p w14:paraId="65C43886" w14:textId="3F21F634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 xml:space="preserve">Шина </w:t>
            </w:r>
            <w:r>
              <w:rPr>
                <w:rFonts w:ascii="Times New Roman" w:hAnsi="Times New Roman"/>
              </w:rPr>
              <w:t xml:space="preserve">315/80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22.5</w:t>
            </w:r>
          </w:p>
        </w:tc>
        <w:tc>
          <w:tcPr>
            <w:tcW w:w="1276" w:type="dxa"/>
          </w:tcPr>
          <w:p w14:paraId="33B95249" w14:textId="3C1FDB3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679679AF" w14:textId="4EC1A3E0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2C70D23" w14:textId="76BF73B9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14:paraId="794FB407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1CA707B3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  <w:r w:rsidR="00647840">
        <w:rPr>
          <w:rFonts w:ascii="Times New Roman" w:hAnsi="Times New Roman"/>
        </w:rPr>
        <w:t xml:space="preserve"> </w:t>
      </w:r>
      <w:r w:rsidR="00647840" w:rsidRPr="00DD46C0">
        <w:rPr>
          <w:rFonts w:ascii="Times New Roman" w:hAnsi="Times New Roman"/>
        </w:rPr>
        <w:t>г. Комсомольск-на-Амуре, Россия, Хабаровский край, г. Комсомольск-на-Амуре, Машинная ул., д. 28</w:t>
      </w:r>
      <w:r w:rsidR="00647840">
        <w:rPr>
          <w:rFonts w:ascii="Times New Roman" w:hAnsi="Times New Roman"/>
        </w:rPr>
        <w:t>.</w:t>
      </w:r>
    </w:p>
    <w:p w14:paraId="57B1771B" w14:textId="38ACCBDF" w:rsidR="00913907" w:rsidRDefault="00913907">
      <w:bookmarkStart w:id="0" w:name="_GoBack"/>
      <w:bookmarkEnd w:id="0"/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D3E7F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5D0E-7106-4CF6-9BFB-D1838A6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7</cp:revision>
  <cp:lastPrinted>2018-02-09T06:55:00Z</cp:lastPrinted>
  <dcterms:created xsi:type="dcterms:W3CDTF">2024-09-09T06:47:00Z</dcterms:created>
  <dcterms:modified xsi:type="dcterms:W3CDTF">2024-12-11T11:15:00Z</dcterms:modified>
</cp:coreProperties>
</file>